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2D" w:rsidRDefault="004A1A2D" w:rsidP="00D56935">
      <w:pPr>
        <w:rPr>
          <w:lang w:val="es-ES"/>
        </w:rPr>
      </w:pPr>
    </w:p>
    <w:p w:rsidR="00745F3E" w:rsidRPr="00745F3E" w:rsidRDefault="00745F3E" w:rsidP="00745F3E">
      <w:pPr>
        <w:rPr>
          <w:rFonts w:ascii="Verdana" w:hAnsi="Verdana"/>
        </w:rPr>
      </w:pPr>
    </w:p>
    <w:p w:rsidR="00493186" w:rsidRDefault="00493186" w:rsidP="00745F3E">
      <w:pPr>
        <w:rPr>
          <w:rFonts w:ascii="Verdana" w:hAnsi="Verdana"/>
          <w:b/>
          <w:sz w:val="24"/>
          <w:szCs w:val="24"/>
        </w:rPr>
      </w:pPr>
      <w:r w:rsidRPr="00493186">
        <w:rPr>
          <w:rFonts w:ascii="Verdana" w:hAnsi="Verdana"/>
          <w:b/>
          <w:sz w:val="24"/>
          <w:szCs w:val="24"/>
        </w:rPr>
        <w:t>Reunió de treball. Jaciment arqueològic de Can Ferrerons</w:t>
      </w:r>
    </w:p>
    <w:p w:rsidR="00493186" w:rsidRPr="002E1C57" w:rsidRDefault="00493186" w:rsidP="00745F3E">
      <w:pPr>
        <w:rPr>
          <w:rFonts w:ascii="Verdana" w:hAnsi="Verdana"/>
          <w:b/>
          <w:i/>
        </w:rPr>
      </w:pPr>
    </w:p>
    <w:p w:rsidR="00493186" w:rsidRPr="00493186" w:rsidRDefault="00493186" w:rsidP="00745F3E">
      <w:pPr>
        <w:rPr>
          <w:rFonts w:ascii="Verdana" w:hAnsi="Verdana"/>
          <w:b/>
        </w:rPr>
      </w:pPr>
      <w:r w:rsidRPr="00493186">
        <w:rPr>
          <w:rFonts w:ascii="Verdana" w:hAnsi="Verdana"/>
          <w:b/>
        </w:rPr>
        <w:t xml:space="preserve">Museu Romà de Premià de Mar, </w:t>
      </w:r>
      <w:r>
        <w:rPr>
          <w:rFonts w:ascii="Verdana" w:hAnsi="Verdana"/>
          <w:b/>
        </w:rPr>
        <w:t xml:space="preserve">dimecres </w:t>
      </w:r>
      <w:r w:rsidRPr="00493186">
        <w:rPr>
          <w:rFonts w:ascii="Verdana" w:hAnsi="Verdana"/>
          <w:b/>
        </w:rPr>
        <w:t>9 de novembre de 2016</w:t>
      </w:r>
    </w:p>
    <w:p w:rsidR="00493186" w:rsidRDefault="00493186" w:rsidP="00745F3E">
      <w:pPr>
        <w:rPr>
          <w:rFonts w:ascii="Verdana" w:hAnsi="Verdana"/>
        </w:rPr>
      </w:pPr>
    </w:p>
    <w:p w:rsidR="007A72C1" w:rsidRDefault="00493186" w:rsidP="00745F3E">
      <w:pPr>
        <w:rPr>
          <w:rFonts w:ascii="Verdana" w:hAnsi="Verdana"/>
        </w:rPr>
      </w:pPr>
      <w:r>
        <w:rPr>
          <w:rFonts w:ascii="Verdana" w:hAnsi="Verdana"/>
        </w:rPr>
        <w:t>9.30 h-Presentació i visita al jaciment</w:t>
      </w:r>
    </w:p>
    <w:p w:rsidR="00493186" w:rsidRDefault="00493186" w:rsidP="00745F3E">
      <w:pPr>
        <w:rPr>
          <w:rFonts w:ascii="Verdana" w:hAnsi="Verdana"/>
        </w:rPr>
      </w:pPr>
    </w:p>
    <w:p w:rsidR="00904541" w:rsidRDefault="00815CB8" w:rsidP="00904541">
      <w:r>
        <w:rPr>
          <w:rFonts w:ascii="Verdana" w:hAnsi="Verdana"/>
        </w:rPr>
        <w:t>10 h-</w:t>
      </w:r>
      <w:r w:rsidR="00904541">
        <w:rPr>
          <w:rFonts w:ascii="Verdana" w:hAnsi="Verdana"/>
        </w:rPr>
        <w:t>Ramon Coll i F. Xavier Menéndez:</w:t>
      </w:r>
      <w:r w:rsidR="00904541" w:rsidRPr="00904541">
        <w:rPr>
          <w:rFonts w:ascii="Verdana" w:hAnsi="Verdana"/>
          <w:i/>
          <w:iCs/>
        </w:rPr>
        <w:t xml:space="preserve"> </w:t>
      </w:r>
      <w:r w:rsidR="00904541">
        <w:rPr>
          <w:rFonts w:ascii="Verdana" w:hAnsi="Verdana"/>
          <w:i/>
          <w:iCs/>
        </w:rPr>
        <w:t>Objectius de la trobada</w:t>
      </w:r>
    </w:p>
    <w:p w:rsidR="00904541" w:rsidRDefault="00904541" w:rsidP="00904541">
      <w:r>
        <w:rPr>
          <w:rFonts w:ascii="Verdana" w:hAnsi="Verdana"/>
        </w:rPr>
        <w:t xml:space="preserve">Ramon Coll: </w:t>
      </w:r>
      <w:r>
        <w:rPr>
          <w:rFonts w:ascii="Verdana" w:hAnsi="Verdana"/>
          <w:i/>
          <w:iCs/>
        </w:rPr>
        <w:t>Història del jaciment de la Gran Via-Can Ferrerons</w:t>
      </w:r>
      <w:r>
        <w:rPr>
          <w:rFonts w:ascii="Verdana" w:hAnsi="Verdana"/>
        </w:rPr>
        <w:t xml:space="preserve">  </w:t>
      </w:r>
    </w:p>
    <w:p w:rsidR="00904541" w:rsidRDefault="00904541" w:rsidP="00745F3E">
      <w:pPr>
        <w:rPr>
          <w:rFonts w:ascii="Verdana" w:hAnsi="Verdana"/>
        </w:rPr>
      </w:pPr>
    </w:p>
    <w:p w:rsidR="00493186" w:rsidRPr="00815CB8" w:rsidRDefault="00493186" w:rsidP="00745F3E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815CB8">
        <w:rPr>
          <w:rFonts w:ascii="Verdana" w:hAnsi="Verdana"/>
        </w:rPr>
        <w:t>.</w:t>
      </w:r>
      <w:r w:rsidR="008A70D2">
        <w:rPr>
          <w:rFonts w:ascii="Verdana" w:hAnsi="Verdana"/>
        </w:rPr>
        <w:t>15</w:t>
      </w:r>
      <w:r>
        <w:rPr>
          <w:rFonts w:ascii="Verdana" w:hAnsi="Verdana"/>
        </w:rPr>
        <w:t xml:space="preserve"> h-</w:t>
      </w:r>
      <w:r w:rsidR="00815CB8">
        <w:rPr>
          <w:rFonts w:ascii="Verdana" w:hAnsi="Verdana"/>
        </w:rPr>
        <w:t xml:space="preserve">Jordi Chorén, Ivan Salvadó: </w:t>
      </w:r>
      <w:r w:rsidR="00815CB8" w:rsidRPr="00815CB8">
        <w:rPr>
          <w:rFonts w:ascii="Verdana" w:hAnsi="Verdana"/>
          <w:i/>
        </w:rPr>
        <w:t>Estudi arqueoconstructiu de les estructures. Tècniques constructives i interpretació arquitectònica de l'edifici</w:t>
      </w:r>
    </w:p>
    <w:p w:rsidR="00493186" w:rsidRDefault="00493186" w:rsidP="00745F3E">
      <w:pPr>
        <w:rPr>
          <w:rFonts w:ascii="Verdana" w:hAnsi="Verdana"/>
        </w:rPr>
      </w:pPr>
    </w:p>
    <w:p w:rsidR="00493186" w:rsidRDefault="00493186" w:rsidP="00745F3E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8A70D2">
        <w:rPr>
          <w:rFonts w:ascii="Verdana" w:hAnsi="Verdana"/>
        </w:rPr>
        <w:t>0.30</w:t>
      </w:r>
      <w:r>
        <w:rPr>
          <w:rFonts w:ascii="Verdana" w:hAnsi="Verdana"/>
        </w:rPr>
        <w:t xml:space="preserve"> h-Pausa</w:t>
      </w:r>
    </w:p>
    <w:p w:rsidR="00460912" w:rsidRDefault="00460912" w:rsidP="00745F3E">
      <w:pPr>
        <w:rPr>
          <w:rFonts w:ascii="Verdana" w:hAnsi="Verdana"/>
        </w:rPr>
      </w:pPr>
    </w:p>
    <w:p w:rsidR="00493186" w:rsidRDefault="00493186" w:rsidP="00745F3E">
      <w:pPr>
        <w:rPr>
          <w:rFonts w:ascii="Verdana" w:hAnsi="Verdana"/>
        </w:rPr>
      </w:pPr>
      <w:r>
        <w:rPr>
          <w:rFonts w:ascii="Verdana" w:hAnsi="Verdana"/>
        </w:rPr>
        <w:t>11 h-</w:t>
      </w:r>
      <w:r w:rsidR="00FE5E14">
        <w:rPr>
          <w:rFonts w:ascii="Verdana" w:hAnsi="Verdana"/>
        </w:rPr>
        <w:t>Josep Maria Puc</w:t>
      </w:r>
      <w:r w:rsidR="00460912">
        <w:rPr>
          <w:rFonts w:ascii="Verdana" w:hAnsi="Verdana"/>
        </w:rPr>
        <w:t>he</w:t>
      </w:r>
      <w:r w:rsidR="00FE5E14">
        <w:rPr>
          <w:rFonts w:ascii="Verdana" w:hAnsi="Verdana"/>
        </w:rPr>
        <w:t xml:space="preserve">: </w:t>
      </w:r>
      <w:r w:rsidR="00FE5E14" w:rsidRPr="00FE5E14">
        <w:rPr>
          <w:rFonts w:ascii="Verdana" w:hAnsi="Verdana"/>
          <w:i/>
        </w:rPr>
        <w:t>Definició arquitectònica i projectual</w:t>
      </w:r>
    </w:p>
    <w:p w:rsidR="00460912" w:rsidRDefault="00460912" w:rsidP="00745F3E">
      <w:pPr>
        <w:rPr>
          <w:rFonts w:ascii="Verdana" w:hAnsi="Verdana"/>
        </w:rPr>
      </w:pPr>
    </w:p>
    <w:p w:rsidR="00460912" w:rsidRPr="002E1C57" w:rsidRDefault="008A70D2" w:rsidP="00745F3E">
      <w:pPr>
        <w:rPr>
          <w:rFonts w:ascii="Verdana" w:hAnsi="Verdana"/>
          <w:i/>
        </w:rPr>
      </w:pPr>
      <w:r>
        <w:rPr>
          <w:rFonts w:ascii="Verdana" w:hAnsi="Verdana"/>
        </w:rPr>
        <w:t>11.15</w:t>
      </w:r>
      <w:r w:rsidR="00460912">
        <w:rPr>
          <w:rFonts w:ascii="Verdana" w:hAnsi="Verdana"/>
        </w:rPr>
        <w:t xml:space="preserve"> h-Marta</w:t>
      </w:r>
      <w:r w:rsidR="002E1C57">
        <w:rPr>
          <w:rFonts w:ascii="Verdana" w:hAnsi="Verdana"/>
        </w:rPr>
        <w:t xml:space="preserve"> Prevosti, </w:t>
      </w:r>
      <w:r w:rsidR="00460912">
        <w:rPr>
          <w:rFonts w:ascii="Verdana" w:hAnsi="Verdana"/>
        </w:rPr>
        <w:t>Ramon</w:t>
      </w:r>
      <w:r w:rsidR="002E1C57">
        <w:rPr>
          <w:rFonts w:ascii="Verdana" w:hAnsi="Verdana"/>
        </w:rPr>
        <w:t xml:space="preserve"> Coll: </w:t>
      </w:r>
      <w:r w:rsidR="002E1C57" w:rsidRPr="002E1C57">
        <w:rPr>
          <w:rFonts w:ascii="Verdana" w:hAnsi="Verdana"/>
          <w:i/>
        </w:rPr>
        <w:t>Interpretació funcional de l’edifici octogonal de Can Ferrerons</w:t>
      </w:r>
    </w:p>
    <w:p w:rsidR="00493186" w:rsidRDefault="00493186" w:rsidP="00745F3E">
      <w:pPr>
        <w:rPr>
          <w:rFonts w:ascii="Verdana" w:hAnsi="Verdana"/>
        </w:rPr>
      </w:pPr>
    </w:p>
    <w:p w:rsidR="00493186" w:rsidRDefault="00493186" w:rsidP="00745F3E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8A70D2">
        <w:rPr>
          <w:rFonts w:ascii="Verdana" w:hAnsi="Verdana"/>
        </w:rPr>
        <w:t>1</w:t>
      </w:r>
      <w:r w:rsidR="00460912">
        <w:rPr>
          <w:rFonts w:ascii="Verdana" w:hAnsi="Verdana"/>
        </w:rPr>
        <w:t>.30</w:t>
      </w:r>
      <w:r>
        <w:rPr>
          <w:rFonts w:ascii="Verdana" w:hAnsi="Verdana"/>
        </w:rPr>
        <w:t xml:space="preserve"> h-Debat</w:t>
      </w:r>
    </w:p>
    <w:p w:rsidR="00493186" w:rsidRDefault="00493186" w:rsidP="00745F3E">
      <w:pPr>
        <w:rPr>
          <w:rFonts w:ascii="Verdana" w:hAnsi="Verdana"/>
        </w:rPr>
      </w:pPr>
    </w:p>
    <w:p w:rsidR="00493186" w:rsidRDefault="00493186" w:rsidP="00745F3E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460912">
        <w:rPr>
          <w:rFonts w:ascii="Verdana" w:hAnsi="Verdana"/>
        </w:rPr>
        <w:t>4</w:t>
      </w:r>
      <w:r>
        <w:rPr>
          <w:rFonts w:ascii="Verdana" w:hAnsi="Verdana"/>
        </w:rPr>
        <w:t xml:space="preserve"> h-Dinar</w:t>
      </w:r>
    </w:p>
    <w:p w:rsidR="00316814" w:rsidRDefault="00316814" w:rsidP="00745F3E">
      <w:pPr>
        <w:rPr>
          <w:rFonts w:ascii="Verdana" w:hAnsi="Verdana"/>
        </w:rPr>
      </w:pPr>
    </w:p>
    <w:p w:rsidR="00316814" w:rsidRDefault="00316814" w:rsidP="00745F3E">
      <w:pPr>
        <w:rPr>
          <w:rFonts w:ascii="Verdana" w:hAnsi="Verdana"/>
        </w:rPr>
      </w:pPr>
    </w:p>
    <w:p w:rsidR="00316814" w:rsidRDefault="00316814" w:rsidP="00745F3E">
      <w:pPr>
        <w:rPr>
          <w:rFonts w:ascii="Verdana" w:hAnsi="Verdana"/>
        </w:rPr>
      </w:pPr>
    </w:p>
    <w:p w:rsidR="00316814" w:rsidRPr="00316814" w:rsidRDefault="00316814" w:rsidP="00316814">
      <w:pPr>
        <w:rPr>
          <w:rFonts w:ascii="Verdana" w:hAnsi="Verdana"/>
          <w:b/>
        </w:rPr>
      </w:pPr>
      <w:r w:rsidRPr="00316814">
        <w:rPr>
          <w:rFonts w:ascii="Verdana" w:hAnsi="Verdana"/>
          <w:b/>
        </w:rPr>
        <w:t>Participants</w:t>
      </w:r>
    </w:p>
    <w:p w:rsidR="00316814" w:rsidRPr="00316814" w:rsidRDefault="00316814" w:rsidP="0031681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2881"/>
        <w:gridCol w:w="2882"/>
      </w:tblGrid>
      <w:tr w:rsidR="00316814" w:rsidRPr="00316814" w:rsidTr="008170F8">
        <w:tc>
          <w:tcPr>
            <w:tcW w:w="2881" w:type="dxa"/>
            <w:shd w:val="clear" w:color="auto" w:fill="auto"/>
          </w:tcPr>
          <w:p w:rsidR="00316814" w:rsidRPr="00316814" w:rsidRDefault="00316814" w:rsidP="008170F8">
            <w:pPr>
              <w:rPr>
                <w:rFonts w:ascii="Verdana" w:hAnsi="Verdana"/>
                <w:b/>
              </w:rPr>
            </w:pPr>
            <w:r w:rsidRPr="00316814">
              <w:rPr>
                <w:rFonts w:ascii="Verdana" w:hAnsi="Verdana"/>
                <w:b/>
              </w:rPr>
              <w:t>Investigadors Jaciment</w:t>
            </w:r>
          </w:p>
        </w:tc>
        <w:tc>
          <w:tcPr>
            <w:tcW w:w="2881" w:type="dxa"/>
            <w:shd w:val="clear" w:color="auto" w:fill="auto"/>
          </w:tcPr>
          <w:p w:rsidR="00316814" w:rsidRPr="00316814" w:rsidRDefault="00316814" w:rsidP="008170F8">
            <w:pPr>
              <w:rPr>
                <w:rFonts w:ascii="Verdana" w:hAnsi="Verdana"/>
                <w:b/>
              </w:rPr>
            </w:pPr>
            <w:r w:rsidRPr="00316814">
              <w:rPr>
                <w:rFonts w:ascii="Verdana" w:hAnsi="Verdana"/>
                <w:b/>
              </w:rPr>
              <w:t>Experts externs</w:t>
            </w:r>
          </w:p>
        </w:tc>
        <w:tc>
          <w:tcPr>
            <w:tcW w:w="2882" w:type="dxa"/>
            <w:shd w:val="clear" w:color="auto" w:fill="auto"/>
          </w:tcPr>
          <w:p w:rsidR="00316814" w:rsidRPr="00316814" w:rsidRDefault="00316814" w:rsidP="008170F8">
            <w:pPr>
              <w:rPr>
                <w:rFonts w:ascii="Verdana" w:hAnsi="Verdana"/>
                <w:b/>
              </w:rPr>
            </w:pPr>
            <w:r w:rsidRPr="00316814">
              <w:rPr>
                <w:rFonts w:ascii="Verdana" w:hAnsi="Verdana"/>
                <w:b/>
              </w:rPr>
              <w:t>Altres</w:t>
            </w:r>
          </w:p>
        </w:tc>
      </w:tr>
      <w:tr w:rsidR="00316814" w:rsidRPr="00316814" w:rsidTr="008170F8">
        <w:tc>
          <w:tcPr>
            <w:tcW w:w="2881" w:type="dxa"/>
            <w:shd w:val="clear" w:color="auto" w:fill="auto"/>
          </w:tcPr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Marta Prevosti (ICAC)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Ramon Coll (MEP)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Josep Font (Actium)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Josep Maria Puche (ICAC)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Ivan Salvadó (Abans)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Jordi Choren (Abans)</w:t>
            </w:r>
          </w:p>
        </w:tc>
        <w:tc>
          <w:tcPr>
            <w:tcW w:w="2881" w:type="dxa"/>
            <w:shd w:val="clear" w:color="auto" w:fill="auto"/>
          </w:tcPr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Ricardo Mar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 xml:space="preserve">Joaquín Ruiz de Arbulo Gisela Ripoll 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Francesc Tuset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Josep Maria Nolla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 xml:space="preserve">Isabel Rodà 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David Vivó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Julia Beltran de Heredia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Quim Tremoleda / Pere Castanyer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Albert Martín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Josep Ma. Macias</w:t>
            </w:r>
          </w:p>
        </w:tc>
        <w:tc>
          <w:tcPr>
            <w:tcW w:w="2882" w:type="dxa"/>
            <w:shd w:val="clear" w:color="auto" w:fill="auto"/>
          </w:tcPr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 xml:space="preserve">Maria del Agua Cortés 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F. Xavier Menéndez (Relators OPC)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Teresa Reyes (OPC)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Aurèlia Cabot (OPC)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Altres ajuntament Premià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 xml:space="preserve">Joaquim Folch </w:t>
            </w:r>
          </w:p>
          <w:p w:rsidR="00316814" w:rsidRPr="00316814" w:rsidRDefault="00316814" w:rsidP="008170F8">
            <w:pPr>
              <w:rPr>
                <w:rFonts w:ascii="Verdana" w:hAnsi="Verdana"/>
              </w:rPr>
            </w:pPr>
            <w:r w:rsidRPr="00316814">
              <w:rPr>
                <w:rFonts w:ascii="Verdana" w:hAnsi="Verdana"/>
              </w:rPr>
              <w:t>(arqueòleg territorial GC)</w:t>
            </w:r>
          </w:p>
        </w:tc>
      </w:tr>
    </w:tbl>
    <w:p w:rsidR="00316814" w:rsidRDefault="00316814" w:rsidP="00745F3E">
      <w:pPr>
        <w:rPr>
          <w:rFonts w:ascii="Verdana" w:hAnsi="Verdana"/>
        </w:rPr>
      </w:pPr>
    </w:p>
    <w:sectPr w:rsidR="00316814" w:rsidSect="00467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134" w:bottom="1134" w:left="1701" w:header="851" w:footer="851" w:gutter="0"/>
      <w:paperSrc w:first="7" w:other="7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05" w:rsidRDefault="00076005">
      <w:r>
        <w:separator/>
      </w:r>
    </w:p>
  </w:endnote>
  <w:endnote w:type="continuationSeparator" w:id="0">
    <w:p w:rsidR="00076005" w:rsidRDefault="00076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furtGothic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0F" w:rsidRDefault="0035390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A4" w:rsidRDefault="007C3103">
    <w:pPr>
      <w:pStyle w:val="Piedepgina"/>
      <w:jc w:val="center"/>
    </w:pPr>
    <w:fldSimple w:instr="PAGE   \* MERGEFORMAT">
      <w:r w:rsidR="00316814" w:rsidRPr="00316814">
        <w:rPr>
          <w:noProof/>
          <w:lang w:val="es-ES"/>
        </w:rPr>
        <w:t>1</w:t>
      </w:r>
    </w:fldSimple>
  </w:p>
  <w:p w:rsidR="00041CA4" w:rsidRDefault="00041CA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0F" w:rsidRDefault="0035390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05" w:rsidRDefault="00076005">
      <w:r>
        <w:separator/>
      </w:r>
    </w:p>
  </w:footnote>
  <w:footnote w:type="continuationSeparator" w:id="0">
    <w:p w:rsidR="00076005" w:rsidRDefault="00076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0F" w:rsidRDefault="0035390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A4" w:rsidRDefault="007C3103">
    <w:pPr>
      <w:rPr>
        <w:b/>
        <w:sz w:val="28"/>
        <w:lang w:val="es-ES_tradnl"/>
      </w:rPr>
    </w:pPr>
    <w:r w:rsidRPr="007C3103">
      <w:rPr>
        <w:b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4.95pt;margin-top:.65pt;width:180pt;height:60.3pt;z-index:251657216" o:allowincell="f" stroked="f">
          <v:textbox>
            <w:txbxContent>
              <w:p w:rsidR="00041CA4" w:rsidRDefault="00041CA4">
                <w:pPr>
                  <w:pStyle w:val="Piedepgina"/>
                  <w:ind w:left="708"/>
                  <w:jc w:val="right"/>
                  <w:rPr>
                    <w:rFonts w:ascii="Verdana" w:hAnsi="Verdana"/>
                    <w:sz w:val="14"/>
                    <w:lang w:val="es-ES_tradnl"/>
                  </w:rPr>
                </w:pPr>
                <w:r>
                  <w:rPr>
                    <w:rFonts w:ascii="Verdana" w:hAnsi="Verdana"/>
                    <w:sz w:val="14"/>
                    <w:lang w:val="es-ES_tradnl"/>
                  </w:rPr>
                  <w:t>Joan XXIII, 2-8</w:t>
                </w:r>
              </w:p>
              <w:p w:rsidR="00041CA4" w:rsidRDefault="00041CA4">
                <w:pPr>
                  <w:pStyle w:val="Piedepgina"/>
                  <w:ind w:left="708"/>
                  <w:jc w:val="right"/>
                  <w:rPr>
                    <w:rFonts w:ascii="Verdana" w:hAnsi="Verdana"/>
                    <w:sz w:val="14"/>
                    <w:lang w:val="es-ES_tradnl"/>
                  </w:rPr>
                </w:pPr>
                <w:r>
                  <w:rPr>
                    <w:rFonts w:ascii="Verdana" w:hAnsi="Verdana"/>
                    <w:sz w:val="14"/>
                    <w:lang w:val="es-ES_tradnl"/>
                  </w:rPr>
                  <w:t>Telèfon 93 752 91 97</w:t>
                </w:r>
              </w:p>
              <w:p w:rsidR="00041CA4" w:rsidRDefault="00041CA4">
                <w:pPr>
                  <w:pStyle w:val="Piedepgina"/>
                  <w:ind w:left="708"/>
                  <w:jc w:val="right"/>
                  <w:rPr>
                    <w:rFonts w:ascii="Verdana" w:hAnsi="Verdana"/>
                    <w:sz w:val="14"/>
                    <w:lang w:val="es-ES_tradnl"/>
                  </w:rPr>
                </w:pPr>
                <w:r>
                  <w:rPr>
                    <w:rFonts w:ascii="Verdana" w:hAnsi="Verdana"/>
                    <w:sz w:val="14"/>
                    <w:lang w:val="es-ES_tradnl"/>
                  </w:rPr>
                  <w:t>08330 Premià de Mar</w:t>
                </w:r>
              </w:p>
              <w:p w:rsidR="00041CA4" w:rsidRDefault="00041CA4">
                <w:pPr>
                  <w:jc w:val="right"/>
                  <w:rPr>
                    <w:rFonts w:ascii="Verdana" w:hAnsi="Verdana"/>
                    <w:sz w:val="14"/>
                    <w:lang w:val="en-GB"/>
                  </w:rPr>
                </w:pPr>
                <w:r>
                  <w:rPr>
                    <w:rFonts w:ascii="Verdana" w:hAnsi="Verdana"/>
                    <w:sz w:val="14"/>
                    <w:lang w:val="en-GB"/>
                  </w:rPr>
                  <w:t>http://www.museuestampacio.org</w:t>
                </w:r>
              </w:p>
              <w:p w:rsidR="00041CA4" w:rsidRDefault="00041CA4">
                <w:pPr>
                  <w:jc w:val="right"/>
                  <w:rPr>
                    <w:rFonts w:ascii="Verdana" w:hAnsi="Verdana"/>
                    <w:sz w:val="14"/>
                    <w:lang w:val="en-GB"/>
                  </w:rPr>
                </w:pPr>
                <w:r>
                  <w:rPr>
                    <w:rFonts w:ascii="Verdana" w:hAnsi="Verdana"/>
                    <w:sz w:val="14"/>
                    <w:lang w:val="en-GB"/>
                  </w:rPr>
                  <w:t>e mail: museu@premiademar.cat</w:t>
                </w:r>
              </w:p>
              <w:p w:rsidR="00041CA4" w:rsidRPr="004A1A2D" w:rsidRDefault="00041CA4">
                <w:pPr>
                  <w:pStyle w:val="Piedepgina"/>
                  <w:ind w:left="708"/>
                  <w:jc w:val="right"/>
                  <w:rPr>
                    <w:rFonts w:ascii="Verdana" w:hAnsi="Verdana"/>
                    <w:sz w:val="14"/>
                    <w:lang w:val="en-US"/>
                  </w:rPr>
                </w:pPr>
                <w:r w:rsidRPr="004A1A2D">
                  <w:rPr>
                    <w:rFonts w:ascii="Verdana" w:hAnsi="Verdana"/>
                    <w:sz w:val="14"/>
                    <w:lang w:val="en-US"/>
                  </w:rPr>
                  <w:t>NIF: P-0817100-A</w:t>
                </w:r>
              </w:p>
              <w:p w:rsidR="00041CA4" w:rsidRDefault="00041CA4">
                <w:pPr>
                  <w:jc w:val="right"/>
                </w:pPr>
              </w:p>
            </w:txbxContent>
          </v:textbox>
        </v:shape>
      </w:pict>
    </w:r>
    <w:r>
      <w:rPr>
        <w:b/>
        <w:noProof/>
        <w:sz w:val="28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9pt;margin-top:11.65pt;width:151.65pt;height:44.5pt;z-index:251658240;visibility:visible;mso-wrap-edited:f">
          <v:imagedata r:id="rId1" o:title=""/>
          <w10:wrap type="topAndBottom"/>
        </v:shape>
        <o:OLEObject Type="Embed" ProgID="Word.Picture.8" ShapeID="_x0000_s2052" DrawAspect="Content" ObjectID="_1538803420" r:id="rId2"/>
      </w:pict>
    </w:r>
  </w:p>
  <w:p w:rsidR="00041CA4" w:rsidRDefault="00041CA4">
    <w:pPr>
      <w:rPr>
        <w:b/>
        <w:sz w:val="28"/>
        <w:lang w:val="es-ES_tradnl"/>
      </w:rPr>
    </w:pPr>
  </w:p>
  <w:p w:rsidR="0035390F" w:rsidRDefault="0035390F">
    <w:pPr>
      <w:rPr>
        <w:b/>
        <w:sz w:val="28"/>
        <w:lang w:val="es-ES_tradnl"/>
      </w:rPr>
    </w:pPr>
  </w:p>
  <w:p w:rsidR="0035390F" w:rsidRDefault="0035390F">
    <w:pPr>
      <w:rPr>
        <w:b/>
        <w:sz w:val="28"/>
        <w:lang w:val="es-ES_tradnl"/>
      </w:rPr>
    </w:pPr>
  </w:p>
  <w:p w:rsidR="0035390F" w:rsidRDefault="0035390F">
    <w:pPr>
      <w:rPr>
        <w:b/>
        <w:sz w:val="28"/>
        <w:lang w:val="es-ES_tradnl"/>
      </w:rPr>
    </w:pPr>
  </w:p>
  <w:p w:rsidR="0035390F" w:rsidRPr="0035390F" w:rsidRDefault="0035390F" w:rsidP="0035390F">
    <w:pPr>
      <w:pStyle w:val="Piedepgina"/>
      <w:ind w:left="708"/>
      <w:jc w:val="right"/>
      <w:rPr>
        <w:rFonts w:ascii="Verdana" w:hAnsi="Verdana"/>
        <w:sz w:val="28"/>
        <w:lang w:val="es-ES_tradnl"/>
      </w:rPr>
    </w:pPr>
    <w:r w:rsidRPr="0035390F">
      <w:rPr>
        <w:rFonts w:ascii="Verdana" w:hAnsi="Verdana"/>
        <w:sz w:val="28"/>
        <w:lang w:val="es-ES_tradnl"/>
      </w:rPr>
      <w:t>Serveis de Promoció de la Ciutat</w:t>
    </w:r>
  </w:p>
  <w:p w:rsidR="0035390F" w:rsidRPr="0035390F" w:rsidRDefault="0035390F" w:rsidP="0035390F">
    <w:pPr>
      <w:jc w:val="right"/>
      <w:rPr>
        <w:rFonts w:ascii="Verdana" w:hAnsi="Verdana"/>
        <w:b/>
        <w:sz w:val="28"/>
        <w:lang w:val="es-ES_tradnl"/>
      </w:rPr>
    </w:pPr>
    <w:r w:rsidRPr="0035390F">
      <w:rPr>
        <w:rFonts w:ascii="Verdana" w:hAnsi="Verdana"/>
        <w:sz w:val="24"/>
        <w:szCs w:val="24"/>
        <w:lang w:val="es-ES_tradnl"/>
      </w:rPr>
      <w:t>Museu de l’Estampació</w:t>
    </w:r>
  </w:p>
  <w:p w:rsidR="00041CA4" w:rsidRDefault="0035390F">
    <w:pPr>
      <w:pStyle w:val="Piedepgina"/>
      <w:ind w:left="708"/>
      <w:jc w:val="right"/>
      <w:rPr>
        <w:rFonts w:ascii="FrankfurtGothic" w:hAnsi="FrankfurtGothic"/>
        <w:sz w:val="16"/>
        <w:lang w:val="es-ES_tradnl"/>
      </w:rPr>
    </w:pPr>
    <w:r w:rsidRPr="0035390F">
      <w:rPr>
        <w:rFonts w:ascii="FrankfurtGothic" w:hAnsi="FrankfurtGothic"/>
        <w:sz w:val="16"/>
        <w:lang w:val="es-ES_tradnl"/>
      </w:rPr>
      <w:object w:dxaOrig="9098" w:dyaOrig="14474">
        <v:shape id="_x0000_i1025" type="#_x0000_t75" style="width:455.25pt;height:723.75pt" o:ole="">
          <v:imagedata r:id="rId3" o:title=""/>
        </v:shape>
        <o:OLEObject Type="Embed" ProgID="Word.Document.12" ShapeID="_x0000_i1025" DrawAspect="Content" ObjectID="_1538803419" r:id="rId4">
          <o:FieldCodes>\s</o:FieldCodes>
        </o:OLEObject>
      </w:object>
    </w:r>
  </w:p>
  <w:p w:rsidR="00041CA4" w:rsidRDefault="00041CA4">
    <w:pPr>
      <w:pStyle w:val="Piedepgina"/>
      <w:ind w:left="70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0F" w:rsidRDefault="0035390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64C"/>
    <w:multiLevelType w:val="hybridMultilevel"/>
    <w:tmpl w:val="E3E8FA44"/>
    <w:lvl w:ilvl="0" w:tplc="84788D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50BC"/>
    <w:multiLevelType w:val="hybridMultilevel"/>
    <w:tmpl w:val="FABEEA8E"/>
    <w:lvl w:ilvl="0" w:tplc="5C50E0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B2CC0"/>
    <w:multiLevelType w:val="hybridMultilevel"/>
    <w:tmpl w:val="BFCA1E4E"/>
    <w:lvl w:ilvl="0" w:tplc="F228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AB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85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E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04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66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B24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E9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300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703FA"/>
    <w:multiLevelType w:val="hybridMultilevel"/>
    <w:tmpl w:val="9CFC2120"/>
    <w:lvl w:ilvl="0" w:tplc="60D8B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0F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EA4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2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47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CC1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C6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04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D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06A50"/>
    <w:multiLevelType w:val="hybridMultilevel"/>
    <w:tmpl w:val="0A9451F0"/>
    <w:lvl w:ilvl="0" w:tplc="F62EED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A6D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742DE8"/>
    <w:multiLevelType w:val="singleLevel"/>
    <w:tmpl w:val="8CFADD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447B5588"/>
    <w:multiLevelType w:val="hybridMultilevel"/>
    <w:tmpl w:val="5756FEB4"/>
    <w:lvl w:ilvl="0" w:tplc="10C6EC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D5034"/>
    <w:multiLevelType w:val="hybridMultilevel"/>
    <w:tmpl w:val="5E80C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E7BAD"/>
    <w:multiLevelType w:val="singleLevel"/>
    <w:tmpl w:val="BB6A5F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782328DD"/>
    <w:multiLevelType w:val="hybridMultilevel"/>
    <w:tmpl w:val="5052C92E"/>
    <w:lvl w:ilvl="0" w:tplc="02C22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8A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64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E3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6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44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6F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0C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CE9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C590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2105"/>
    <w:rsid w:val="00013C35"/>
    <w:rsid w:val="00014A19"/>
    <w:rsid w:val="00041CA4"/>
    <w:rsid w:val="000547E2"/>
    <w:rsid w:val="00076005"/>
    <w:rsid w:val="00076671"/>
    <w:rsid w:val="000943E9"/>
    <w:rsid w:val="000C6818"/>
    <w:rsid w:val="000D0694"/>
    <w:rsid w:val="000E29FC"/>
    <w:rsid w:val="0011176F"/>
    <w:rsid w:val="001139E0"/>
    <w:rsid w:val="00117D77"/>
    <w:rsid w:val="001568DB"/>
    <w:rsid w:val="00161B46"/>
    <w:rsid w:val="00165BD5"/>
    <w:rsid w:val="00175668"/>
    <w:rsid w:val="00176303"/>
    <w:rsid w:val="00195CD6"/>
    <w:rsid w:val="001A3515"/>
    <w:rsid w:val="00206407"/>
    <w:rsid w:val="00213BC2"/>
    <w:rsid w:val="00242930"/>
    <w:rsid w:val="00246C61"/>
    <w:rsid w:val="00250B29"/>
    <w:rsid w:val="00265273"/>
    <w:rsid w:val="00272BC5"/>
    <w:rsid w:val="00273912"/>
    <w:rsid w:val="00280BC3"/>
    <w:rsid w:val="002A28C2"/>
    <w:rsid w:val="002C20E0"/>
    <w:rsid w:val="002E1C57"/>
    <w:rsid w:val="002E65E8"/>
    <w:rsid w:val="002E7AC0"/>
    <w:rsid w:val="0030013E"/>
    <w:rsid w:val="00314ECF"/>
    <w:rsid w:val="00316814"/>
    <w:rsid w:val="00341A51"/>
    <w:rsid w:val="00353466"/>
    <w:rsid w:val="0035390F"/>
    <w:rsid w:val="00380949"/>
    <w:rsid w:val="003923FC"/>
    <w:rsid w:val="003D152D"/>
    <w:rsid w:val="003D32E9"/>
    <w:rsid w:val="003D3DB8"/>
    <w:rsid w:val="003D6A7B"/>
    <w:rsid w:val="003E53CC"/>
    <w:rsid w:val="003F5F96"/>
    <w:rsid w:val="00421D57"/>
    <w:rsid w:val="0042378F"/>
    <w:rsid w:val="00425694"/>
    <w:rsid w:val="004440B5"/>
    <w:rsid w:val="00460912"/>
    <w:rsid w:val="004677C4"/>
    <w:rsid w:val="004774A3"/>
    <w:rsid w:val="00484C9B"/>
    <w:rsid w:val="00491BDE"/>
    <w:rsid w:val="00493186"/>
    <w:rsid w:val="0049546E"/>
    <w:rsid w:val="004A1A2D"/>
    <w:rsid w:val="004B04E3"/>
    <w:rsid w:val="004F23E5"/>
    <w:rsid w:val="00510AAF"/>
    <w:rsid w:val="00535DAB"/>
    <w:rsid w:val="00574609"/>
    <w:rsid w:val="0058624A"/>
    <w:rsid w:val="00590428"/>
    <w:rsid w:val="005A5C6D"/>
    <w:rsid w:val="00612D72"/>
    <w:rsid w:val="006177FF"/>
    <w:rsid w:val="00633D65"/>
    <w:rsid w:val="00636682"/>
    <w:rsid w:val="00636B12"/>
    <w:rsid w:val="006508D5"/>
    <w:rsid w:val="00692494"/>
    <w:rsid w:val="00694360"/>
    <w:rsid w:val="00697AA2"/>
    <w:rsid w:val="006C1BBA"/>
    <w:rsid w:val="007039CE"/>
    <w:rsid w:val="007204BE"/>
    <w:rsid w:val="00745F3E"/>
    <w:rsid w:val="00752105"/>
    <w:rsid w:val="0075301E"/>
    <w:rsid w:val="00753B24"/>
    <w:rsid w:val="00785AC5"/>
    <w:rsid w:val="00791AC9"/>
    <w:rsid w:val="007A72C1"/>
    <w:rsid w:val="007C3103"/>
    <w:rsid w:val="008043A2"/>
    <w:rsid w:val="00811643"/>
    <w:rsid w:val="00815CB8"/>
    <w:rsid w:val="00824E3D"/>
    <w:rsid w:val="008A70D2"/>
    <w:rsid w:val="008C42BC"/>
    <w:rsid w:val="00904541"/>
    <w:rsid w:val="00921BED"/>
    <w:rsid w:val="00935D7E"/>
    <w:rsid w:val="009423C5"/>
    <w:rsid w:val="00952C7A"/>
    <w:rsid w:val="00963FE5"/>
    <w:rsid w:val="009674E5"/>
    <w:rsid w:val="00997C16"/>
    <w:rsid w:val="009D4450"/>
    <w:rsid w:val="00A0330B"/>
    <w:rsid w:val="00A46568"/>
    <w:rsid w:val="00A61D59"/>
    <w:rsid w:val="00AD48CC"/>
    <w:rsid w:val="00B003AF"/>
    <w:rsid w:val="00B26CE7"/>
    <w:rsid w:val="00BC7258"/>
    <w:rsid w:val="00BD044C"/>
    <w:rsid w:val="00BD1569"/>
    <w:rsid w:val="00BD21CB"/>
    <w:rsid w:val="00C016CD"/>
    <w:rsid w:val="00C35384"/>
    <w:rsid w:val="00C55439"/>
    <w:rsid w:val="00C74E67"/>
    <w:rsid w:val="00C870BC"/>
    <w:rsid w:val="00CA57E7"/>
    <w:rsid w:val="00CB6920"/>
    <w:rsid w:val="00CC5375"/>
    <w:rsid w:val="00CC6B2F"/>
    <w:rsid w:val="00CD356A"/>
    <w:rsid w:val="00CD768E"/>
    <w:rsid w:val="00CE63DE"/>
    <w:rsid w:val="00D04F00"/>
    <w:rsid w:val="00D160FF"/>
    <w:rsid w:val="00D46710"/>
    <w:rsid w:val="00D51C5D"/>
    <w:rsid w:val="00D56935"/>
    <w:rsid w:val="00D5713D"/>
    <w:rsid w:val="00D87375"/>
    <w:rsid w:val="00E302EE"/>
    <w:rsid w:val="00E43298"/>
    <w:rsid w:val="00E546DF"/>
    <w:rsid w:val="00E83B1A"/>
    <w:rsid w:val="00EC2873"/>
    <w:rsid w:val="00ED492D"/>
    <w:rsid w:val="00EF731D"/>
    <w:rsid w:val="00F325E1"/>
    <w:rsid w:val="00F568F0"/>
    <w:rsid w:val="00F86D6C"/>
    <w:rsid w:val="00F93117"/>
    <w:rsid w:val="00FA15F8"/>
    <w:rsid w:val="00FA7DCB"/>
    <w:rsid w:val="00FE15FA"/>
    <w:rsid w:val="00FE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7C4"/>
    <w:rPr>
      <w:lang w:val="ca-ES" w:eastAsia="ca-ES"/>
    </w:rPr>
  </w:style>
  <w:style w:type="paragraph" w:styleId="Ttulo1">
    <w:name w:val="heading 1"/>
    <w:basedOn w:val="Normal"/>
    <w:next w:val="Normal"/>
    <w:qFormat/>
    <w:rsid w:val="004677C4"/>
    <w:pPr>
      <w:keepNext/>
      <w:outlineLvl w:val="0"/>
    </w:pPr>
    <w:rPr>
      <w:b/>
      <w:sz w:val="16"/>
      <w:lang w:val="es-ES_tradnl"/>
    </w:rPr>
  </w:style>
  <w:style w:type="paragraph" w:styleId="Ttulo2">
    <w:name w:val="heading 2"/>
    <w:basedOn w:val="Normal"/>
    <w:next w:val="Normal"/>
    <w:qFormat/>
    <w:rsid w:val="004677C4"/>
    <w:pPr>
      <w:keepNext/>
      <w:jc w:val="both"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qFormat/>
    <w:rsid w:val="004677C4"/>
    <w:pPr>
      <w:keepNext/>
      <w:jc w:val="both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4677C4"/>
    <w:pPr>
      <w:keepNext/>
      <w:ind w:left="4248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4677C4"/>
    <w:pPr>
      <w:keepNext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4677C4"/>
    <w:pPr>
      <w:keepNext/>
      <w:spacing w:line="360" w:lineRule="auto"/>
      <w:ind w:firstLine="708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qFormat/>
    <w:rsid w:val="004677C4"/>
    <w:pPr>
      <w:keepNext/>
      <w:spacing w:line="360" w:lineRule="auto"/>
      <w:ind w:left="708"/>
      <w:outlineLvl w:val="6"/>
    </w:pPr>
    <w:rPr>
      <w:sz w:val="24"/>
    </w:rPr>
  </w:style>
  <w:style w:type="paragraph" w:styleId="Ttulo9">
    <w:name w:val="heading 9"/>
    <w:basedOn w:val="Normal"/>
    <w:next w:val="Normal"/>
    <w:qFormat/>
    <w:rsid w:val="004677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677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677C4"/>
    <w:pPr>
      <w:tabs>
        <w:tab w:val="center" w:pos="4419"/>
        <w:tab w:val="right" w:pos="8838"/>
      </w:tabs>
    </w:pPr>
  </w:style>
  <w:style w:type="character" w:styleId="Hipervnculo">
    <w:name w:val="Hyperlink"/>
    <w:rsid w:val="004677C4"/>
    <w:rPr>
      <w:color w:val="0000FF"/>
      <w:u w:val="single"/>
    </w:rPr>
  </w:style>
  <w:style w:type="paragraph" w:styleId="Textoindependiente">
    <w:name w:val="Body Text"/>
    <w:basedOn w:val="Normal"/>
    <w:rsid w:val="004677C4"/>
    <w:rPr>
      <w:sz w:val="22"/>
    </w:rPr>
  </w:style>
  <w:style w:type="paragraph" w:styleId="Textoindependiente2">
    <w:name w:val="Body Text 2"/>
    <w:basedOn w:val="Normal"/>
    <w:rsid w:val="004677C4"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rsid w:val="004677C4"/>
    <w:pPr>
      <w:ind w:left="5245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4677C4"/>
    <w:rPr>
      <w:sz w:val="24"/>
    </w:rPr>
  </w:style>
  <w:style w:type="character" w:customStyle="1" w:styleId="EncabezadoCar">
    <w:name w:val="Encabezado Car"/>
    <w:link w:val="Encabezado"/>
    <w:rsid w:val="006177FF"/>
  </w:style>
  <w:style w:type="paragraph" w:styleId="Sangra2detindependiente">
    <w:name w:val="Body Text Indent 2"/>
    <w:basedOn w:val="Normal"/>
    <w:rsid w:val="004677C4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677C4"/>
    <w:pPr>
      <w:spacing w:after="120"/>
      <w:ind w:left="283"/>
    </w:pPr>
    <w:rPr>
      <w:sz w:val="16"/>
      <w:szCs w:val="16"/>
    </w:rPr>
  </w:style>
  <w:style w:type="paragraph" w:customStyle="1" w:styleId="Documentosadjuntos">
    <w:name w:val="Documentos adjuntos"/>
    <w:basedOn w:val="Textoindependiente1"/>
    <w:next w:val="Textoindependiente1"/>
    <w:rsid w:val="004677C4"/>
    <w:pPr>
      <w:keepLines/>
      <w:spacing w:before="220" w:after="240" w:line="240" w:lineRule="atLeast"/>
      <w:jc w:val="both"/>
    </w:pPr>
    <w:rPr>
      <w:rFonts w:ascii="Garamond" w:eastAsia="Garamond" w:hAnsi="Garamond"/>
      <w:b w:val="0"/>
      <w:sz w:val="22"/>
    </w:rPr>
  </w:style>
  <w:style w:type="paragraph" w:customStyle="1" w:styleId="Textoindependiente1">
    <w:name w:val="Texto independiente1"/>
    <w:basedOn w:val="Normal"/>
    <w:rsid w:val="004677C4"/>
    <w:pPr>
      <w:jc w:val="center"/>
    </w:pPr>
    <w:rPr>
      <w:rFonts w:ascii="Arial" w:eastAsia="Arial" w:hAnsi="Arial"/>
      <w:b/>
      <w:noProof/>
      <w:sz w:val="24"/>
    </w:rPr>
  </w:style>
  <w:style w:type="character" w:customStyle="1" w:styleId="SangradetextonormalCar">
    <w:name w:val="Sangría de texto normal Car"/>
    <w:link w:val="Sangradetextonormal"/>
    <w:rsid w:val="006177FF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rsid w:val="009D4450"/>
  </w:style>
  <w:style w:type="character" w:customStyle="1" w:styleId="TextonotaalfinalCar">
    <w:name w:val="Texto nota al final Car"/>
    <w:basedOn w:val="Fuentedeprrafopredeter"/>
    <w:link w:val="Textonotaalfinal"/>
    <w:rsid w:val="009D4450"/>
  </w:style>
  <w:style w:type="character" w:styleId="Refdenotaalfinal">
    <w:name w:val="endnote reference"/>
    <w:rsid w:val="009D445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9D4450"/>
  </w:style>
  <w:style w:type="paragraph" w:styleId="Textodeglobo">
    <w:name w:val="Balloon Text"/>
    <w:basedOn w:val="Normal"/>
    <w:link w:val="TextodegloboCar"/>
    <w:rsid w:val="009D445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D44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0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package" Target="embeddings/Documento_de_Word_20071.doc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CE53-479B-4585-8964-256770F6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CRET</vt:lpstr>
    </vt:vector>
  </TitlesOfParts>
  <Company>Ajuntament de Premià de Mar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CRET</dc:title>
  <dc:subject/>
  <dc:creator>MGG</dc:creator>
  <cp:keywords/>
  <cp:lastModifiedBy> </cp:lastModifiedBy>
  <cp:revision>16</cp:revision>
  <cp:lastPrinted>2014-04-04T08:30:00Z</cp:lastPrinted>
  <dcterms:created xsi:type="dcterms:W3CDTF">2015-12-03T09:13:00Z</dcterms:created>
  <dcterms:modified xsi:type="dcterms:W3CDTF">2016-10-24T06:37:00Z</dcterms:modified>
</cp:coreProperties>
</file>